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10388D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D25E1C" w:rsidR="00D25E1C">
        <w:t xml:space="preserve"> </w:t>
      </w:r>
      <w:r w:rsidRPr="00D25E1C" w:rsidR="00D25E1C">
        <w:t>do Evangelho Quadrangular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8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DE31A2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8:00Z</dcterms:created>
  <dcterms:modified xsi:type="dcterms:W3CDTF">2022-10-04T12:58:00Z</dcterms:modified>
</cp:coreProperties>
</file>